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17785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5500DFE" w:rsidR="004F1918" w:rsidRPr="00177853" w:rsidRDefault="00F20FE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6</w:t>
            </w:r>
            <w:r w:rsidR="009C0B75" w:rsidRPr="00177853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setembro</w:t>
            </w:r>
            <w:r w:rsidR="00E52EFF" w:rsidRPr="00177853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177853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177853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17785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17785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17785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7785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17785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17785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 xml:space="preserve">Comunicação </w:t>
            </w:r>
            <w:r w:rsidRPr="00F94BA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&amp;</w:t>
            </w:r>
            <w:r w:rsidRPr="0017785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 xml:space="preserve"> Eventos</w:t>
            </w:r>
            <w:r w:rsidRPr="0017785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17785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17785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17785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17785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7785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17785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17785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1778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17785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1778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7785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17785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17785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1778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7785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17785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17785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17785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7785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17785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1778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7785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1778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7785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17785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1778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7785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17785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778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77853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77853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77853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1778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77853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177853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3358B02A" w14:textId="7B4BD671" w:rsidR="00433B99" w:rsidRPr="00177853" w:rsidRDefault="003917A5" w:rsidP="002D2A2E">
      <w:pPr>
        <w:rPr>
          <w:sz w:val="28"/>
          <w:szCs w:val="28"/>
        </w:rPr>
      </w:pPr>
      <w:bookmarkStart w:id="0" w:name="_Hlk83896736"/>
      <w:r w:rsidRPr="00177853">
        <w:rPr>
          <w:sz w:val="28"/>
          <w:szCs w:val="28"/>
        </w:rPr>
        <w:t xml:space="preserve">Das rodovias às </w:t>
      </w:r>
      <w:r w:rsidR="00F20FEA">
        <w:rPr>
          <w:sz w:val="28"/>
          <w:szCs w:val="28"/>
        </w:rPr>
        <w:t>trilhas</w:t>
      </w:r>
      <w:r w:rsidRPr="00177853">
        <w:rPr>
          <w:sz w:val="28"/>
          <w:szCs w:val="28"/>
        </w:rPr>
        <w:t>:</w:t>
      </w:r>
      <w:r w:rsidR="00433B99" w:rsidRPr="00177853">
        <w:rPr>
          <w:sz w:val="28"/>
          <w:szCs w:val="28"/>
        </w:rPr>
        <w:t xml:space="preserve"> </w:t>
      </w:r>
      <w:r w:rsidRPr="00177853">
        <w:rPr>
          <w:sz w:val="28"/>
          <w:szCs w:val="28"/>
        </w:rPr>
        <w:t xml:space="preserve">Com VESTAMID® </w:t>
      </w:r>
      <w:proofErr w:type="spellStart"/>
      <w:r w:rsidRPr="00177853">
        <w:rPr>
          <w:sz w:val="28"/>
          <w:szCs w:val="28"/>
        </w:rPr>
        <w:t>eCO</w:t>
      </w:r>
      <w:proofErr w:type="spellEnd"/>
      <w:r w:rsidR="002A40E0" w:rsidRPr="00177853">
        <w:rPr>
          <w:sz w:val="28"/>
          <w:szCs w:val="28"/>
        </w:rPr>
        <w:t>, pneus descartados ganham nova vida em calçados esportivos</w:t>
      </w:r>
    </w:p>
    <w:p w14:paraId="6C6B195E" w14:textId="77777777" w:rsidR="00433B99" w:rsidRPr="00177853" w:rsidRDefault="00433B99" w:rsidP="00433B99">
      <w:pPr>
        <w:rPr>
          <w:sz w:val="28"/>
          <w:szCs w:val="28"/>
        </w:rPr>
      </w:pPr>
    </w:p>
    <w:p w14:paraId="685BE884" w14:textId="200D3F59" w:rsidR="00433B99" w:rsidRPr="00177853" w:rsidRDefault="002D2A2E" w:rsidP="002D2A2E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177853">
        <w:rPr>
          <w:rFonts w:cs="Lucida Sans Unicode"/>
          <w:sz w:val="24"/>
        </w:rPr>
        <w:t>Substituição de 50% da matéria-prima com pneus usados</w:t>
      </w:r>
      <w:r w:rsidR="00433B99" w:rsidRPr="00177853">
        <w:rPr>
          <w:rFonts w:cs="Lucida Sans Unicode"/>
          <w:sz w:val="24"/>
        </w:rPr>
        <w:t xml:space="preserve"> </w:t>
      </w:r>
    </w:p>
    <w:p w14:paraId="28F3F508" w14:textId="6F6DAA3D" w:rsidR="00433B99" w:rsidRPr="00177853" w:rsidRDefault="002D2A2E" w:rsidP="002D2A2E">
      <w:pPr>
        <w:pStyle w:val="PargrafodaLista"/>
        <w:numPr>
          <w:ilvl w:val="0"/>
          <w:numId w:val="41"/>
        </w:numPr>
        <w:ind w:right="85"/>
        <w:jc w:val="both"/>
        <w:rPr>
          <w:rFonts w:cs="Lucida Sans Unicode"/>
          <w:sz w:val="24"/>
        </w:rPr>
      </w:pPr>
      <w:r w:rsidRPr="00177853">
        <w:rPr>
          <w:rFonts w:cs="Lucida Sans Unicode"/>
          <w:sz w:val="24"/>
        </w:rPr>
        <w:t>Produzidos exclusivamente com energia renovável</w:t>
      </w:r>
      <w:r w:rsidR="00433B99" w:rsidRPr="00177853">
        <w:rPr>
          <w:rFonts w:cs="Lucida Sans Unicode"/>
          <w:sz w:val="24"/>
        </w:rPr>
        <w:t xml:space="preserve"> </w:t>
      </w:r>
    </w:p>
    <w:p w14:paraId="320C0F05" w14:textId="20444ADD" w:rsidR="00433B99" w:rsidRPr="00177853" w:rsidRDefault="00DC795E" w:rsidP="00776689">
      <w:pPr>
        <w:pStyle w:val="PargrafodaLista"/>
        <w:numPr>
          <w:ilvl w:val="0"/>
          <w:numId w:val="41"/>
        </w:numPr>
        <w:ind w:right="85"/>
        <w:jc w:val="both"/>
        <w:rPr>
          <w:rFonts w:cs="Lucida Sans Unicode"/>
          <w:sz w:val="24"/>
        </w:rPr>
      </w:pPr>
      <w:r>
        <w:rPr>
          <w:rFonts w:cs="Lucida Sans Unicode"/>
          <w:sz w:val="24"/>
        </w:rPr>
        <w:t>Mais de</w:t>
      </w:r>
      <w:r w:rsidR="002D2A2E" w:rsidRPr="00177853">
        <w:rPr>
          <w:rFonts w:cs="Lucida Sans Unicode"/>
          <w:sz w:val="24"/>
        </w:rPr>
        <w:t xml:space="preserve"> </w:t>
      </w:r>
      <w:r w:rsidR="00776689" w:rsidRPr="00177853">
        <w:rPr>
          <w:rFonts w:cs="Lucida Sans Unicode"/>
          <w:sz w:val="24"/>
        </w:rPr>
        <w:t>40% menos CO</w:t>
      </w:r>
      <w:r w:rsidR="00776689" w:rsidRPr="00DC795E">
        <w:rPr>
          <w:rFonts w:cs="Lucida Sans Unicode"/>
          <w:sz w:val="24"/>
          <w:vertAlign w:val="subscript"/>
        </w:rPr>
        <w:t>2</w:t>
      </w:r>
    </w:p>
    <w:p w14:paraId="13A907DD" w14:textId="276E98F3" w:rsidR="00433B99" w:rsidRDefault="00433B99" w:rsidP="00433B99">
      <w:pPr>
        <w:rPr>
          <w:b/>
          <w:bCs/>
        </w:rPr>
      </w:pPr>
    </w:p>
    <w:p w14:paraId="58EE76DF" w14:textId="77777777" w:rsidR="00F20FEA" w:rsidRPr="00177853" w:rsidRDefault="00F20FEA" w:rsidP="00433B99">
      <w:pPr>
        <w:rPr>
          <w:b/>
          <w:bCs/>
        </w:rPr>
      </w:pPr>
    </w:p>
    <w:p w14:paraId="569F62FB" w14:textId="037CD22A" w:rsidR="00433B99" w:rsidRPr="00177853" w:rsidRDefault="006A49B6" w:rsidP="00770A1F">
      <w:r w:rsidRPr="00177853">
        <w:t>A Evonik está acrescentando um novo plástico sustentável</w:t>
      </w:r>
      <w:r w:rsidR="00334E18">
        <w:t xml:space="preserve"> </w:t>
      </w:r>
      <w:r w:rsidRPr="00177853">
        <w:t>de alta performance</w:t>
      </w:r>
      <w:r w:rsidR="00334E18">
        <w:t xml:space="preserve"> </w:t>
      </w:r>
      <w:r w:rsidRPr="00177853">
        <w:t xml:space="preserve">à sua linha de produtos </w:t>
      </w:r>
      <w:proofErr w:type="spellStart"/>
      <w:r w:rsidR="00F20FEA">
        <w:t>e</w:t>
      </w:r>
      <w:r w:rsidRPr="00177853">
        <w:t>CO</w:t>
      </w:r>
      <w:proofErr w:type="spellEnd"/>
      <w:r w:rsidRPr="00177853">
        <w:t>.</w:t>
      </w:r>
      <w:r w:rsidR="00433B99" w:rsidRPr="00177853">
        <w:t xml:space="preserve"> </w:t>
      </w:r>
      <w:r w:rsidR="00BC0AB1" w:rsidRPr="00177853">
        <w:t xml:space="preserve">Na produção do elastômero de poliamida 12 (PEBA) VESTAMID® eCO E40, são </w:t>
      </w:r>
      <w:r w:rsidR="00256223">
        <w:t>evitados</w:t>
      </w:r>
      <w:r w:rsidR="00BC0AB1" w:rsidRPr="00177853">
        <w:t xml:space="preserve"> 50% de matérias-primas fósseis</w:t>
      </w:r>
      <w:r w:rsidR="003D4034" w:rsidRPr="00177853">
        <w:t>, substitu</w:t>
      </w:r>
      <w:r w:rsidR="00256223">
        <w:t>í</w:t>
      </w:r>
      <w:r w:rsidR="003D4034" w:rsidRPr="00177853">
        <w:t xml:space="preserve">das por um </w:t>
      </w:r>
      <w:r w:rsidR="00A40731" w:rsidRPr="00177853">
        <w:t>insumo inicial obtido pela reciclagem química de pneus descartados.</w:t>
      </w:r>
      <w:r w:rsidR="00433B99" w:rsidRPr="00177853">
        <w:t xml:space="preserve"> </w:t>
      </w:r>
      <w:r w:rsidR="00D7353A" w:rsidRPr="00177853">
        <w:t>Além disso, somente energia renovável é usada n</w:t>
      </w:r>
      <w:r w:rsidR="00F20FEA">
        <w:t xml:space="preserve">a </w:t>
      </w:r>
      <w:r w:rsidR="00D7353A" w:rsidRPr="00177853">
        <w:t>produção, o</w:t>
      </w:r>
      <w:r w:rsidR="00256223">
        <w:t xml:space="preserve"> q</w:t>
      </w:r>
      <w:r w:rsidR="009B7471">
        <w:t>u</w:t>
      </w:r>
      <w:r w:rsidR="00256223">
        <w:t>e</w:t>
      </w:r>
      <w:r w:rsidR="00D7353A" w:rsidRPr="00177853">
        <w:t xml:space="preserve"> </w:t>
      </w:r>
      <w:r w:rsidR="006077FC" w:rsidRPr="00177853">
        <w:t>representa uma redução total de 42% n</w:t>
      </w:r>
      <w:r w:rsidR="00D7353A" w:rsidRPr="00177853">
        <w:t>a pegada de carbono</w:t>
      </w:r>
      <w:r w:rsidR="006077FC" w:rsidRPr="00177853">
        <w:t>.</w:t>
      </w:r>
      <w:r w:rsidR="00433B99" w:rsidRPr="00177853">
        <w:t xml:space="preserve"> </w:t>
      </w:r>
      <w:r w:rsidR="00A560CB" w:rsidRPr="00177853">
        <w:t xml:space="preserve">A Evonik vai apresentar o VESTAMID® eCO e os seus demais plásticos sustentáveis </w:t>
      </w:r>
      <w:r w:rsidR="00D72829">
        <w:t xml:space="preserve">tendo como </w:t>
      </w:r>
      <w:r w:rsidR="00F32DAF" w:rsidRPr="00177853">
        <w:t>lema “Soluções plásticas de próxima geração” na</w:t>
      </w:r>
      <w:r w:rsidR="00F20FEA">
        <w:t xml:space="preserve"> feira</w:t>
      </w:r>
      <w:r w:rsidR="00F32DAF" w:rsidRPr="00177853">
        <w:t xml:space="preserve"> K deste ano em Düsseldorf, Alemanha, de 19 </w:t>
      </w:r>
      <w:r w:rsidR="00654B95">
        <w:t>a</w:t>
      </w:r>
      <w:r w:rsidR="00F32DAF" w:rsidRPr="00177853">
        <w:t xml:space="preserve"> 26 de outubro. </w:t>
      </w:r>
    </w:p>
    <w:p w14:paraId="3BA50BC7" w14:textId="77777777" w:rsidR="00433B99" w:rsidRPr="00177853" w:rsidRDefault="00433B99" w:rsidP="00433B99"/>
    <w:p w14:paraId="45C1ADE8" w14:textId="68302371" w:rsidR="00433B99" w:rsidRPr="00177853" w:rsidRDefault="00770A1F" w:rsidP="00770A1F">
      <w:pPr>
        <w:rPr>
          <w:b/>
          <w:bCs/>
        </w:rPr>
      </w:pPr>
      <w:r w:rsidRPr="00177853">
        <w:rPr>
          <w:b/>
          <w:bCs/>
        </w:rPr>
        <w:t xml:space="preserve">Matéria-prima circular </w:t>
      </w:r>
      <w:r w:rsidR="00433B99" w:rsidRPr="00177853">
        <w:rPr>
          <w:b/>
          <w:bCs/>
        </w:rPr>
        <w:t xml:space="preserve">  </w:t>
      </w:r>
    </w:p>
    <w:p w14:paraId="3239643D" w14:textId="3640B440" w:rsidR="00433B99" w:rsidRPr="00177853" w:rsidRDefault="00770A1F" w:rsidP="00CC23F2">
      <w:r w:rsidRPr="00177853">
        <w:t xml:space="preserve">O VESTAMID® eCO E40, </w:t>
      </w:r>
      <w:r w:rsidR="005A0DE3" w:rsidRPr="00177853">
        <w:t>a exemplo de sua contrapartida de produção padrão, VESTAMID® E40, é um elastômero termoplástico</w:t>
      </w:r>
      <w:r w:rsidR="00723A35" w:rsidRPr="00177853">
        <w:t xml:space="preserve"> da família </w:t>
      </w:r>
      <w:r w:rsidR="0055399F" w:rsidRPr="008951E3">
        <w:t xml:space="preserve">do </w:t>
      </w:r>
      <w:r w:rsidR="00723A35" w:rsidRPr="008951E3">
        <w:t>poliéter</w:t>
      </w:r>
      <w:r w:rsidR="0055399F" w:rsidRPr="008951E3">
        <w:t xml:space="preserve"> bloco amida</w:t>
      </w:r>
      <w:r w:rsidR="00BB5BE2" w:rsidRPr="008951E3">
        <w:t>,</w:t>
      </w:r>
      <w:r w:rsidR="00BB5BE2" w:rsidRPr="00177853">
        <w:t xml:space="preserve"> de qualidade consistentemente alta.</w:t>
      </w:r>
      <w:r w:rsidR="00433B99" w:rsidRPr="00177853">
        <w:t xml:space="preserve"> </w:t>
      </w:r>
      <w:r w:rsidR="00076B9C" w:rsidRPr="00177853">
        <w:t>Os compostos para moldagem de PEBA</w:t>
      </w:r>
      <w:r w:rsidR="00435BFC" w:rsidRPr="00177853">
        <w:t xml:space="preserve"> são </w:t>
      </w:r>
      <w:r w:rsidR="00F20FEA" w:rsidRPr="00177853">
        <w:t>valorizados</w:t>
      </w:r>
      <w:r w:rsidR="00435BFC" w:rsidRPr="00177853">
        <w:t xml:space="preserve"> por renomados fabricantes de artigos esportivos há mais de 40 anos e são usados, por exemplo, em solados de calçados esportivos.</w:t>
      </w:r>
      <w:r w:rsidR="00433B99" w:rsidRPr="00177853">
        <w:t xml:space="preserve"> </w:t>
      </w:r>
      <w:r w:rsidR="0065070F" w:rsidRPr="00177853">
        <w:t xml:space="preserve">O novo nome do produto ‘eCO’ reforça o objetivo da Evonik de reduzir o gás de efeito estufa dióxido de carbono na produção </w:t>
      </w:r>
      <w:r w:rsidR="00CA7E1E" w:rsidRPr="00177853">
        <w:t>mediante o</w:t>
      </w:r>
      <w:r w:rsidR="0065070F" w:rsidRPr="00177853">
        <w:t xml:space="preserve"> uso de </w:t>
      </w:r>
      <w:r w:rsidR="00B96A6A" w:rsidRPr="00177853">
        <w:t>matérias-primas renováveis ou circula</w:t>
      </w:r>
      <w:r w:rsidR="00CA7E1E" w:rsidRPr="00177853">
        <w:t>res</w:t>
      </w:r>
      <w:r w:rsidR="00B96A6A" w:rsidRPr="00177853">
        <w:t xml:space="preserve"> – neste caso, matérias-primas de pneus descartados que, de outra maneira, acabariam nos aterros sanitários ou </w:t>
      </w:r>
      <w:r w:rsidR="00CA7E1E" w:rsidRPr="00177853">
        <w:t xml:space="preserve">seriam usados para </w:t>
      </w:r>
      <w:r w:rsidR="0078036B" w:rsidRPr="00177853">
        <w:t xml:space="preserve">fins térmicos. </w:t>
      </w:r>
      <w:r w:rsidR="000B5FFE" w:rsidRPr="00177853">
        <w:t>A empresa faz isso por meio da abordagem de balanço de massa (mais informações:</w:t>
      </w:r>
      <w:r w:rsidR="00433B99" w:rsidRPr="00177853">
        <w:t xml:space="preserve"> </w:t>
      </w:r>
      <w:hyperlink r:id="rId12" w:history="1">
        <w:r w:rsidR="00F7576C" w:rsidRPr="00177853">
          <w:rPr>
            <w:rStyle w:val="Hyperlink"/>
          </w:rPr>
          <w:t>Mass Balance Approach VESTAMID® eCO</w:t>
        </w:r>
      </w:hyperlink>
      <w:r w:rsidR="00F7576C" w:rsidRPr="00177853">
        <w:t>).</w:t>
      </w:r>
      <w:r w:rsidR="00433B99" w:rsidRPr="00177853">
        <w:t xml:space="preserve"> </w:t>
      </w:r>
      <w:r w:rsidR="007A47F8" w:rsidRPr="00177853">
        <w:t>O método nos permite a redução imediat</w:t>
      </w:r>
      <w:r w:rsidR="00EF45C5">
        <w:t>a</w:t>
      </w:r>
      <w:r w:rsidR="007A47F8" w:rsidRPr="00177853">
        <w:t xml:space="preserve"> do CO</w:t>
      </w:r>
      <w:r w:rsidR="007A47F8" w:rsidRPr="00177853">
        <w:rPr>
          <w:vertAlign w:val="subscript"/>
        </w:rPr>
        <w:t>2</w:t>
      </w:r>
      <w:r w:rsidR="007A47F8" w:rsidRPr="00177853">
        <w:t xml:space="preserve"> nas plantas produtivas existentes, sem </w:t>
      </w:r>
      <w:r w:rsidR="00CC23F2" w:rsidRPr="00177853">
        <w:t>afetar</w:t>
      </w:r>
      <w:r w:rsidR="007A47F8" w:rsidRPr="00177853">
        <w:t xml:space="preserve"> de nenhuma maneira a qualidade dos produtos</w:t>
      </w:r>
      <w:r w:rsidR="00CC23F2" w:rsidRPr="00177853">
        <w:t>.</w:t>
      </w:r>
      <w:r w:rsidR="007A47F8" w:rsidRPr="00177853">
        <w:t xml:space="preserve">  </w:t>
      </w:r>
      <w:r w:rsidR="00433B99" w:rsidRPr="00177853">
        <w:t xml:space="preserve"> </w:t>
      </w:r>
    </w:p>
    <w:p w14:paraId="5EC75286" w14:textId="77777777" w:rsidR="00433B99" w:rsidRPr="00177853" w:rsidRDefault="00433B99" w:rsidP="00433B99"/>
    <w:p w14:paraId="1FB5BAC5" w14:textId="7C495B33" w:rsidR="00433B99" w:rsidRPr="00177853" w:rsidRDefault="00CC23F2" w:rsidP="00C50E98">
      <w:r w:rsidRPr="00177853">
        <w:lastRenderedPageBreak/>
        <w:t>O VESTAMID® eCO E40 é, sem nenhuma restrição, uma alternativa imediata</w:t>
      </w:r>
      <w:r w:rsidR="002E1DA1" w:rsidRPr="00177853">
        <w:t xml:space="preserve"> e</w:t>
      </w:r>
      <w:r w:rsidRPr="00177853">
        <w:t xml:space="preserve"> com </w:t>
      </w:r>
      <w:r w:rsidR="002E1DA1" w:rsidRPr="00177853">
        <w:t xml:space="preserve">melhor </w:t>
      </w:r>
      <w:r w:rsidR="001C3226" w:rsidRPr="00177853">
        <w:t xml:space="preserve">balanço ecológico </w:t>
      </w:r>
      <w:r w:rsidR="002E1DA1" w:rsidRPr="00177853">
        <w:t>a</w:t>
      </w:r>
      <w:r w:rsidR="00590AB2" w:rsidRPr="00177853">
        <w:t xml:space="preserve">o composto para moldagem </w:t>
      </w:r>
      <w:r w:rsidR="002E1DA1" w:rsidRPr="00177853">
        <w:t xml:space="preserve">convencional </w:t>
      </w:r>
      <w:r w:rsidR="00590AB2" w:rsidRPr="00177853">
        <w:t xml:space="preserve">de longa tradição </w:t>
      </w:r>
      <w:r w:rsidR="002E1DA1" w:rsidRPr="00177853">
        <w:t xml:space="preserve">para solados de calçados esportivos de grande </w:t>
      </w:r>
      <w:r w:rsidR="00EF45C5">
        <w:t>resiliência</w:t>
      </w:r>
      <w:r w:rsidR="002E1DA1" w:rsidRPr="00177853">
        <w:t>.</w:t>
      </w:r>
      <w:r w:rsidR="00433B99" w:rsidRPr="00177853">
        <w:t xml:space="preserve"> </w:t>
      </w:r>
      <w:r w:rsidR="00F9538F" w:rsidRPr="00177853">
        <w:t xml:space="preserve">As solas proporcionam excelente resistência ao impacto </w:t>
      </w:r>
      <w:r w:rsidR="00002654" w:rsidRPr="00177853">
        <w:t>em</w:t>
      </w:r>
      <w:r w:rsidR="00F9538F" w:rsidRPr="00177853">
        <w:t xml:space="preserve"> baixa </w:t>
      </w:r>
      <w:r w:rsidR="00002654" w:rsidRPr="00177853">
        <w:t>temperatur</w:t>
      </w:r>
      <w:r w:rsidR="000C4B4D">
        <w:t>a</w:t>
      </w:r>
      <w:r w:rsidR="00002654" w:rsidRPr="00177853">
        <w:t>, resistência química e alta elasticidade, além de serem fáceis de colorir, process</w:t>
      </w:r>
      <w:r w:rsidR="000C4B4D">
        <w:t>a</w:t>
      </w:r>
      <w:r w:rsidR="00002654" w:rsidRPr="00177853">
        <w:t xml:space="preserve">r e </w:t>
      </w:r>
      <w:proofErr w:type="spellStart"/>
      <w:r w:rsidR="00002654" w:rsidRPr="008951E3">
        <w:t>sobremoldar</w:t>
      </w:r>
      <w:proofErr w:type="spellEnd"/>
      <w:r w:rsidR="00002654" w:rsidRPr="00177853">
        <w:t xml:space="preserve">. </w:t>
      </w:r>
      <w:r w:rsidR="00C50E98" w:rsidRPr="00177853">
        <w:t>A exemplo dos compostos para moldagem da linha VESTAMID® PEBA, de qualidade comprovada há mais de quatro décadas, el</w:t>
      </w:r>
      <w:r w:rsidR="00CB6908">
        <w:t>e</w:t>
      </w:r>
      <w:r w:rsidR="00C50E98" w:rsidRPr="00177853">
        <w:t>s tam</w:t>
      </w:r>
      <w:r w:rsidR="007E791C">
        <w:t>b</w:t>
      </w:r>
      <w:r w:rsidR="00C50E98" w:rsidRPr="00177853">
        <w:t xml:space="preserve">ém podem ser </w:t>
      </w:r>
      <w:r w:rsidR="000E20D6" w:rsidRPr="00177853">
        <w:t>empregados</w:t>
      </w:r>
      <w:r w:rsidR="00C50E98" w:rsidRPr="00177853">
        <w:t xml:space="preserve"> em outras aplicações exigentes, como, por exemplo, nas indústrias automotiv</w:t>
      </w:r>
      <w:r w:rsidR="00CB6908">
        <w:t>a</w:t>
      </w:r>
      <w:r w:rsidR="00C50E98" w:rsidRPr="00177853">
        <w:t xml:space="preserve"> e de tecnologia médica. </w:t>
      </w:r>
    </w:p>
    <w:p w14:paraId="19CAD41C" w14:textId="77777777" w:rsidR="00433B99" w:rsidRPr="00177853" w:rsidRDefault="00433B99" w:rsidP="00433B99"/>
    <w:p w14:paraId="15380706" w14:textId="0A122769" w:rsidR="00433B99" w:rsidRPr="00177853" w:rsidRDefault="00A264D4" w:rsidP="00A264D4">
      <w:pPr>
        <w:rPr>
          <w:b/>
          <w:bCs/>
        </w:rPr>
      </w:pPr>
      <w:r w:rsidRPr="00177853">
        <w:rPr>
          <w:b/>
          <w:bCs/>
        </w:rPr>
        <w:t>Método</w:t>
      </w:r>
      <w:r w:rsidR="00C50E98" w:rsidRPr="00177853">
        <w:rPr>
          <w:b/>
          <w:bCs/>
        </w:rPr>
        <w:t xml:space="preserve"> de balanço de massa </w:t>
      </w:r>
    </w:p>
    <w:p w14:paraId="21722448" w14:textId="63E6F9A6" w:rsidR="00433B99" w:rsidRPr="00177853" w:rsidRDefault="006E4547" w:rsidP="00C60095">
      <w:r w:rsidRPr="00177853">
        <w:t xml:space="preserve">No método de balanço de massa, a proporção das misturas de matérias-primas fósseis </w:t>
      </w:r>
      <w:r w:rsidR="0003247A" w:rsidRPr="00177853">
        <w:t xml:space="preserve">e renováveis ou circulares </w:t>
      </w:r>
      <w:r w:rsidR="00050877">
        <w:t>é</w:t>
      </w:r>
      <w:r w:rsidR="0003247A" w:rsidRPr="00177853">
        <w:t xml:space="preserve"> determinada matematicamente ao longo de toda a cadeia de valor durante a produção e </w:t>
      </w:r>
      <w:r w:rsidR="00585178" w:rsidRPr="00177853">
        <w:t>transferida</w:t>
      </w:r>
      <w:r w:rsidR="0003247A" w:rsidRPr="00177853">
        <w:t xml:space="preserve"> aos produtos. </w:t>
      </w:r>
      <w:r w:rsidR="00585178" w:rsidRPr="00177853">
        <w:t xml:space="preserve">Uma entidade neutra verifica o processo em todas as etapas da produção e confirma o resultado por meio de um certificado. </w:t>
      </w:r>
      <w:r w:rsidR="00433B99" w:rsidRPr="00177853">
        <w:t xml:space="preserve"> </w:t>
      </w:r>
    </w:p>
    <w:p w14:paraId="21584642" w14:textId="528C0706" w:rsidR="000E20D6" w:rsidRDefault="000E20D6" w:rsidP="00433B99"/>
    <w:p w14:paraId="60F66218" w14:textId="77777777" w:rsidR="000E20D6" w:rsidRPr="00177853" w:rsidRDefault="000E20D6" w:rsidP="00433B99"/>
    <w:bookmarkEnd w:id="0"/>
    <w:p w14:paraId="64428943" w14:textId="77777777" w:rsidR="000E20D6" w:rsidRPr="00F94BA9" w:rsidRDefault="000E20D6" w:rsidP="000E20D6">
      <w:pPr>
        <w:rPr>
          <w:b/>
          <w:bCs/>
        </w:rPr>
      </w:pPr>
      <w:r w:rsidRPr="00F94BA9">
        <w:rPr>
          <w:b/>
          <w:bCs/>
        </w:rPr>
        <w:t xml:space="preserve">Legenda: </w:t>
      </w:r>
    </w:p>
    <w:p w14:paraId="6798B11F" w14:textId="77777777" w:rsidR="000E20D6" w:rsidRPr="00177853" w:rsidRDefault="000E20D6" w:rsidP="000E20D6">
      <w:r w:rsidRPr="00177853">
        <w:t xml:space="preserve">Na produção do VESTAMID® </w:t>
      </w:r>
      <w:proofErr w:type="spellStart"/>
      <w:r w:rsidRPr="00177853">
        <w:t>eCO</w:t>
      </w:r>
      <w:proofErr w:type="spellEnd"/>
      <w:r w:rsidRPr="00177853">
        <w:t xml:space="preserve"> E40, 50% das matérias-primas de origem fóssil são substituídas por materia</w:t>
      </w:r>
      <w:r>
        <w:t>l</w:t>
      </w:r>
      <w:r w:rsidRPr="00177853">
        <w:t xml:space="preserve"> circular de pneus usados. Mas as</w:t>
      </w:r>
      <w:r w:rsidRPr="00334E18">
        <w:t xml:space="preserve"> </w:t>
      </w:r>
      <w:r w:rsidRPr="00177853">
        <w:t>p</w:t>
      </w:r>
      <w:r w:rsidRPr="00334E18">
        <w:t>r</w:t>
      </w:r>
      <w:r w:rsidRPr="00177853">
        <w:t>o</w:t>
      </w:r>
      <w:r w:rsidRPr="00334E18">
        <w:t>p</w:t>
      </w:r>
      <w:r w:rsidRPr="009B7471">
        <w:t>r</w:t>
      </w:r>
      <w:r w:rsidRPr="00177853">
        <w:t>i</w:t>
      </w:r>
      <w:r w:rsidRPr="00D72829">
        <w:t>e</w:t>
      </w:r>
      <w:r w:rsidRPr="00306F20">
        <w:t>d</w:t>
      </w:r>
      <w:r w:rsidRPr="00177853">
        <w:t>ades comprovadas de desem</w:t>
      </w:r>
      <w:r w:rsidRPr="00EF45C5">
        <w:t>p</w:t>
      </w:r>
      <w:r w:rsidRPr="00177853">
        <w:t>e</w:t>
      </w:r>
      <w:r w:rsidRPr="000C4B4D">
        <w:t>n</w:t>
      </w:r>
      <w:r w:rsidRPr="00177853">
        <w:t xml:space="preserve">ho do material quando usado em solados de calçados esportivos de alta resistência não mudam.  </w:t>
      </w:r>
    </w:p>
    <w:p w14:paraId="4F23F601" w14:textId="1C838E4F" w:rsidR="00433B99" w:rsidRPr="00177853" w:rsidRDefault="00433B99" w:rsidP="00433B99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  <w:r w:rsidRPr="00177853">
        <w:rPr>
          <w:noProof/>
        </w:rPr>
        <w:drawing>
          <wp:anchor distT="0" distB="0" distL="114300" distR="114300" simplePos="0" relativeHeight="251659264" behindDoc="0" locked="0" layoutInCell="1" allowOverlap="1" wp14:anchorId="4DBEFF65" wp14:editId="0C7585AB">
            <wp:simplePos x="0" y="0"/>
            <wp:positionH relativeFrom="margin">
              <wp:posOffset>0</wp:posOffset>
            </wp:positionH>
            <wp:positionV relativeFrom="paragraph">
              <wp:posOffset>100965</wp:posOffset>
            </wp:positionV>
            <wp:extent cx="3543300" cy="2359660"/>
            <wp:effectExtent l="0" t="0" r="0" b="254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F90EF" w14:textId="7BB7C815" w:rsidR="00F5203F" w:rsidRPr="00177853" w:rsidRDefault="00F5203F" w:rsidP="001B2244">
      <w:pPr>
        <w:rPr>
          <w:szCs w:val="22"/>
        </w:rPr>
      </w:pPr>
    </w:p>
    <w:p w14:paraId="5483D4BA" w14:textId="6084B5C4" w:rsidR="00F5203F" w:rsidRPr="00177853" w:rsidRDefault="00F5203F" w:rsidP="001B2244">
      <w:pPr>
        <w:rPr>
          <w:szCs w:val="22"/>
        </w:rPr>
      </w:pPr>
    </w:p>
    <w:p w14:paraId="5E3E0402" w14:textId="0C2C9879" w:rsidR="00F5203F" w:rsidRPr="00177853" w:rsidRDefault="00F5203F" w:rsidP="001B2244">
      <w:pPr>
        <w:rPr>
          <w:szCs w:val="22"/>
        </w:rPr>
      </w:pPr>
    </w:p>
    <w:p w14:paraId="25E201F8" w14:textId="6A7260C8" w:rsidR="00F5203F" w:rsidRPr="00177853" w:rsidRDefault="00F5203F" w:rsidP="001B2244">
      <w:pPr>
        <w:rPr>
          <w:szCs w:val="22"/>
        </w:rPr>
      </w:pPr>
    </w:p>
    <w:p w14:paraId="40F7C2C1" w14:textId="7BF747BE" w:rsidR="00F5203F" w:rsidRPr="00177853" w:rsidRDefault="00F5203F" w:rsidP="001B2244">
      <w:pPr>
        <w:rPr>
          <w:szCs w:val="22"/>
        </w:rPr>
      </w:pPr>
    </w:p>
    <w:p w14:paraId="4400A2EE" w14:textId="67CFCDAC" w:rsidR="001B2244" w:rsidRDefault="001B2244" w:rsidP="001B2244">
      <w:pPr>
        <w:rPr>
          <w:rFonts w:eastAsia="Lucida Sans Unicode" w:cs="Lucida Sans Unicode"/>
          <w:b/>
          <w:sz w:val="18"/>
          <w:szCs w:val="18"/>
          <w:bdr w:val="nil"/>
        </w:rPr>
      </w:pPr>
      <w:r w:rsidRPr="0017785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A123067" w14:textId="77777777" w:rsidR="000E20D6" w:rsidRPr="00177853" w:rsidRDefault="000E20D6" w:rsidP="001B2244">
      <w:pPr>
        <w:rPr>
          <w:b/>
          <w:vanish/>
          <w:szCs w:val="22"/>
          <w:specVanish/>
        </w:rPr>
      </w:pPr>
    </w:p>
    <w:p w14:paraId="67776916" w14:textId="77777777" w:rsidR="001B2244" w:rsidRPr="00177853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177853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17785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177853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177853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177853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17785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177853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17785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17785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17785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instagram.com/</w:t>
      </w:r>
      <w:proofErr w:type="spellStart"/>
      <w:r w:rsidRPr="00177853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youtube.com/</w:t>
      </w:r>
      <w:proofErr w:type="spellStart"/>
      <w:r w:rsidRPr="00177853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linkedin.com/</w:t>
      </w:r>
      <w:proofErr w:type="spellStart"/>
      <w:r w:rsidRPr="00177853">
        <w:rPr>
          <w:rFonts w:cs="Lucida Sans Unicode"/>
          <w:bCs/>
          <w:sz w:val="18"/>
          <w:szCs w:val="18"/>
        </w:rPr>
        <w:t>company</w:t>
      </w:r>
      <w:proofErr w:type="spellEnd"/>
      <w:r w:rsidRPr="00177853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twitter.com/</w:t>
      </w:r>
      <w:proofErr w:type="spellStart"/>
      <w:r w:rsidRPr="00177853">
        <w:rPr>
          <w:rFonts w:cs="Lucida Sans Unicode"/>
          <w:bCs/>
          <w:sz w:val="18"/>
          <w:szCs w:val="18"/>
        </w:rPr>
        <w:t>Evonik</w:t>
      </w:r>
      <w:r w:rsidRPr="00177853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177853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17785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17785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77853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177853" w:rsidRDefault="00D83F4F" w:rsidP="0032793B"/>
    <w:p w14:paraId="2C85106E" w14:textId="6B0E2858" w:rsidR="00737945" w:rsidRPr="00177853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17785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17785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177853" w:rsidSect="005C56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25CD" w14:textId="77777777" w:rsidR="003D1C0A" w:rsidRDefault="003D1C0A">
      <w:pPr>
        <w:spacing w:line="240" w:lineRule="auto"/>
      </w:pPr>
      <w:r>
        <w:separator/>
      </w:r>
    </w:p>
  </w:endnote>
  <w:endnote w:type="continuationSeparator" w:id="0">
    <w:p w14:paraId="0C4CC061" w14:textId="77777777" w:rsidR="003D1C0A" w:rsidRDefault="003D1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3CD1" w14:textId="77777777" w:rsidR="00361B21" w:rsidRDefault="00361B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C325" w14:textId="77777777" w:rsidR="003D1C0A" w:rsidRDefault="003D1C0A">
      <w:pPr>
        <w:spacing w:line="240" w:lineRule="auto"/>
      </w:pPr>
      <w:r>
        <w:separator/>
      </w:r>
    </w:p>
  </w:footnote>
  <w:footnote w:type="continuationSeparator" w:id="0">
    <w:p w14:paraId="1F889577" w14:textId="77777777" w:rsidR="003D1C0A" w:rsidRDefault="003D1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836C" w14:textId="77777777" w:rsidR="00361B21" w:rsidRDefault="00361B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4"/>
  </w:num>
  <w:num w:numId="16" w16cid:durableId="203517812">
    <w:abstractNumId w:val="23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2"/>
  </w:num>
  <w:num w:numId="39" w16cid:durableId="42675483">
    <w:abstractNumId w:val="21"/>
  </w:num>
  <w:num w:numId="40" w16cid:durableId="336929355">
    <w:abstractNumId w:val="20"/>
  </w:num>
  <w:num w:numId="41" w16cid:durableId="875044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2654"/>
    <w:rsid w:val="000041A2"/>
    <w:rsid w:val="00005215"/>
    <w:rsid w:val="00007459"/>
    <w:rsid w:val="00013722"/>
    <w:rsid w:val="00020EC3"/>
    <w:rsid w:val="000268F6"/>
    <w:rsid w:val="0003247A"/>
    <w:rsid w:val="00035360"/>
    <w:rsid w:val="00037F3D"/>
    <w:rsid w:val="000400C5"/>
    <w:rsid w:val="00046C72"/>
    <w:rsid w:val="00047E57"/>
    <w:rsid w:val="00050877"/>
    <w:rsid w:val="00076B9C"/>
    <w:rsid w:val="00084555"/>
    <w:rsid w:val="00086556"/>
    <w:rsid w:val="00092F83"/>
    <w:rsid w:val="000A0DDB"/>
    <w:rsid w:val="000A4EB6"/>
    <w:rsid w:val="000B4D73"/>
    <w:rsid w:val="000B5FFE"/>
    <w:rsid w:val="000C4B4D"/>
    <w:rsid w:val="000C7CBD"/>
    <w:rsid w:val="000D081A"/>
    <w:rsid w:val="000D1DD8"/>
    <w:rsid w:val="000D7DF9"/>
    <w:rsid w:val="000E06AB"/>
    <w:rsid w:val="000E20D6"/>
    <w:rsid w:val="000E2184"/>
    <w:rsid w:val="000F70A3"/>
    <w:rsid w:val="000F7816"/>
    <w:rsid w:val="00103837"/>
    <w:rsid w:val="00124443"/>
    <w:rsid w:val="00126C63"/>
    <w:rsid w:val="00134B8F"/>
    <w:rsid w:val="0014346F"/>
    <w:rsid w:val="00146ADE"/>
    <w:rsid w:val="00152126"/>
    <w:rsid w:val="00162B4B"/>
    <w:rsid w:val="001631E8"/>
    <w:rsid w:val="00165932"/>
    <w:rsid w:val="00166485"/>
    <w:rsid w:val="0017414F"/>
    <w:rsid w:val="00177853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3226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56223"/>
    <w:rsid w:val="002649C7"/>
    <w:rsid w:val="0027659F"/>
    <w:rsid w:val="00277459"/>
    <w:rsid w:val="00287090"/>
    <w:rsid w:val="00290F07"/>
    <w:rsid w:val="002A0595"/>
    <w:rsid w:val="002A3233"/>
    <w:rsid w:val="002A3BC3"/>
    <w:rsid w:val="002A40E0"/>
    <w:rsid w:val="002B1589"/>
    <w:rsid w:val="002B49D6"/>
    <w:rsid w:val="002B6293"/>
    <w:rsid w:val="002B645E"/>
    <w:rsid w:val="002C10C6"/>
    <w:rsid w:val="002C12A0"/>
    <w:rsid w:val="002D206A"/>
    <w:rsid w:val="002D2996"/>
    <w:rsid w:val="002D2A2E"/>
    <w:rsid w:val="002D4E6A"/>
    <w:rsid w:val="002D4EF0"/>
    <w:rsid w:val="002D5F0C"/>
    <w:rsid w:val="002E1DA1"/>
    <w:rsid w:val="002F364E"/>
    <w:rsid w:val="002F49B3"/>
    <w:rsid w:val="003004BF"/>
    <w:rsid w:val="00301998"/>
    <w:rsid w:val="003067D4"/>
    <w:rsid w:val="00306F20"/>
    <w:rsid w:val="0031020E"/>
    <w:rsid w:val="00310BD6"/>
    <w:rsid w:val="00316EC0"/>
    <w:rsid w:val="0032793B"/>
    <w:rsid w:val="00327FAD"/>
    <w:rsid w:val="00334E18"/>
    <w:rsid w:val="00336F95"/>
    <w:rsid w:val="00345B60"/>
    <w:rsid w:val="003508E4"/>
    <w:rsid w:val="00356519"/>
    <w:rsid w:val="00360DD4"/>
    <w:rsid w:val="00361B21"/>
    <w:rsid w:val="00362743"/>
    <w:rsid w:val="00364D2E"/>
    <w:rsid w:val="00367974"/>
    <w:rsid w:val="00380845"/>
    <w:rsid w:val="00384C52"/>
    <w:rsid w:val="003917A5"/>
    <w:rsid w:val="00391FCB"/>
    <w:rsid w:val="003A023D"/>
    <w:rsid w:val="003A711C"/>
    <w:rsid w:val="003C0198"/>
    <w:rsid w:val="003C0F0D"/>
    <w:rsid w:val="003D1C0A"/>
    <w:rsid w:val="003D4034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3B99"/>
    <w:rsid w:val="00435BFC"/>
    <w:rsid w:val="00464856"/>
    <w:rsid w:val="00476F6F"/>
    <w:rsid w:val="0048125C"/>
    <w:rsid w:val="004820F9"/>
    <w:rsid w:val="0048212F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5399F"/>
    <w:rsid w:val="0057548A"/>
    <w:rsid w:val="00582643"/>
    <w:rsid w:val="00582C0E"/>
    <w:rsid w:val="00583E3E"/>
    <w:rsid w:val="00585178"/>
    <w:rsid w:val="00587C52"/>
    <w:rsid w:val="00590AB2"/>
    <w:rsid w:val="005A0DE3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7FC"/>
    <w:rsid w:val="00635F70"/>
    <w:rsid w:val="00645F2F"/>
    <w:rsid w:val="0065070F"/>
    <w:rsid w:val="00650E27"/>
    <w:rsid w:val="00652A75"/>
    <w:rsid w:val="00654B95"/>
    <w:rsid w:val="006651E2"/>
    <w:rsid w:val="00665EC9"/>
    <w:rsid w:val="00672AFA"/>
    <w:rsid w:val="00684541"/>
    <w:rsid w:val="00686BC7"/>
    <w:rsid w:val="006A49B6"/>
    <w:rsid w:val="006A581A"/>
    <w:rsid w:val="006A5A6B"/>
    <w:rsid w:val="006A697D"/>
    <w:rsid w:val="006B505B"/>
    <w:rsid w:val="006C6EA8"/>
    <w:rsid w:val="006D3293"/>
    <w:rsid w:val="006D601A"/>
    <w:rsid w:val="006E2F15"/>
    <w:rsid w:val="006E434B"/>
    <w:rsid w:val="006E4547"/>
    <w:rsid w:val="006F3AB9"/>
    <w:rsid w:val="006F48B3"/>
    <w:rsid w:val="00717EDA"/>
    <w:rsid w:val="0072366D"/>
    <w:rsid w:val="00723778"/>
    <w:rsid w:val="00723A35"/>
    <w:rsid w:val="00723B85"/>
    <w:rsid w:val="00730F54"/>
    <w:rsid w:val="00731495"/>
    <w:rsid w:val="00737945"/>
    <w:rsid w:val="00742651"/>
    <w:rsid w:val="00744FA6"/>
    <w:rsid w:val="00763004"/>
    <w:rsid w:val="007676DC"/>
    <w:rsid w:val="00770879"/>
    <w:rsid w:val="00770A1F"/>
    <w:rsid w:val="007733D3"/>
    <w:rsid w:val="00775D2E"/>
    <w:rsid w:val="00776689"/>
    <w:rsid w:val="007767AB"/>
    <w:rsid w:val="0078036B"/>
    <w:rsid w:val="00784360"/>
    <w:rsid w:val="007964F2"/>
    <w:rsid w:val="007A2C47"/>
    <w:rsid w:val="007A47F8"/>
    <w:rsid w:val="007C1E2C"/>
    <w:rsid w:val="007C4857"/>
    <w:rsid w:val="007D02AA"/>
    <w:rsid w:val="007D18F2"/>
    <w:rsid w:val="007E025C"/>
    <w:rsid w:val="007E49FE"/>
    <w:rsid w:val="007E791C"/>
    <w:rsid w:val="007E7C76"/>
    <w:rsid w:val="007F1506"/>
    <w:rsid w:val="007F200A"/>
    <w:rsid w:val="007F3646"/>
    <w:rsid w:val="007F59C2"/>
    <w:rsid w:val="007F7820"/>
    <w:rsid w:val="00800AA9"/>
    <w:rsid w:val="0080745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568D"/>
    <w:rsid w:val="0088508F"/>
    <w:rsid w:val="00885442"/>
    <w:rsid w:val="008951E3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B7471"/>
    <w:rsid w:val="009C0B75"/>
    <w:rsid w:val="009C0CD3"/>
    <w:rsid w:val="009C2B65"/>
    <w:rsid w:val="009C40DA"/>
    <w:rsid w:val="009C5F4B"/>
    <w:rsid w:val="009D2BB4"/>
    <w:rsid w:val="009E4892"/>
    <w:rsid w:val="009E58AC"/>
    <w:rsid w:val="009E709B"/>
    <w:rsid w:val="009F29FD"/>
    <w:rsid w:val="009F6AA2"/>
    <w:rsid w:val="00A16154"/>
    <w:rsid w:val="00A24DF4"/>
    <w:rsid w:val="00A264D4"/>
    <w:rsid w:val="00A30BD0"/>
    <w:rsid w:val="00A333FB"/>
    <w:rsid w:val="00A34137"/>
    <w:rsid w:val="00A3644E"/>
    <w:rsid w:val="00A375B5"/>
    <w:rsid w:val="00A40731"/>
    <w:rsid w:val="00A41C88"/>
    <w:rsid w:val="00A41D1A"/>
    <w:rsid w:val="00A525CB"/>
    <w:rsid w:val="00A54F2A"/>
    <w:rsid w:val="00A560CB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6A6A"/>
    <w:rsid w:val="00BA06BA"/>
    <w:rsid w:val="00BA41A7"/>
    <w:rsid w:val="00BA4C6A"/>
    <w:rsid w:val="00BA584D"/>
    <w:rsid w:val="00BB5BE2"/>
    <w:rsid w:val="00BC0AB1"/>
    <w:rsid w:val="00BC1B97"/>
    <w:rsid w:val="00BC1D7E"/>
    <w:rsid w:val="00BC4141"/>
    <w:rsid w:val="00BD07B0"/>
    <w:rsid w:val="00BE1628"/>
    <w:rsid w:val="00BE30E7"/>
    <w:rsid w:val="00BE480F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0E98"/>
    <w:rsid w:val="00C519DA"/>
    <w:rsid w:val="00C60095"/>
    <w:rsid w:val="00C60F15"/>
    <w:rsid w:val="00C7114A"/>
    <w:rsid w:val="00C930F0"/>
    <w:rsid w:val="00C94042"/>
    <w:rsid w:val="00C94C0D"/>
    <w:rsid w:val="00CA6F45"/>
    <w:rsid w:val="00CA7E1E"/>
    <w:rsid w:val="00CB3A53"/>
    <w:rsid w:val="00CB6908"/>
    <w:rsid w:val="00CB7A42"/>
    <w:rsid w:val="00CC23F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829"/>
    <w:rsid w:val="00D72A07"/>
    <w:rsid w:val="00D7353A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795E"/>
    <w:rsid w:val="00DD4537"/>
    <w:rsid w:val="00DD77CD"/>
    <w:rsid w:val="00DE534A"/>
    <w:rsid w:val="00DF463C"/>
    <w:rsid w:val="00DF6503"/>
    <w:rsid w:val="00E012F7"/>
    <w:rsid w:val="00E05BB2"/>
    <w:rsid w:val="00E1209A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39D7"/>
    <w:rsid w:val="00EF45C5"/>
    <w:rsid w:val="00EF7EB3"/>
    <w:rsid w:val="00F018DC"/>
    <w:rsid w:val="00F16B56"/>
    <w:rsid w:val="00F20FEA"/>
    <w:rsid w:val="00F31F7C"/>
    <w:rsid w:val="00F32DAF"/>
    <w:rsid w:val="00F40271"/>
    <w:rsid w:val="00F5203F"/>
    <w:rsid w:val="00F5602B"/>
    <w:rsid w:val="00F57C72"/>
    <w:rsid w:val="00F6598A"/>
    <w:rsid w:val="00F65A70"/>
    <w:rsid w:val="00F66FEE"/>
    <w:rsid w:val="00F70209"/>
    <w:rsid w:val="00F7576C"/>
    <w:rsid w:val="00F94BA9"/>
    <w:rsid w:val="00F94E80"/>
    <w:rsid w:val="00F9538F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9I3B2aGhH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286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VESTAMID eCO E40</dc:subject>
  <dc:creator>Taís Augusto</dc:creator>
  <cp:keywords/>
  <dc:description>Setembro 2022</dc:description>
  <cp:lastModifiedBy>Taís Augusto</cp:lastModifiedBy>
  <cp:revision>2</cp:revision>
  <cp:lastPrinted>2017-06-09T09:57:00Z</cp:lastPrinted>
  <dcterms:created xsi:type="dcterms:W3CDTF">2022-10-03T12:37:00Z</dcterms:created>
  <dcterms:modified xsi:type="dcterms:W3CDTF">2022-10-03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